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D8666" w14:textId="77777777" w:rsidR="00610F69" w:rsidRDefault="00A81C10" w:rsidP="00A81C10">
      <w:pPr>
        <w:pStyle w:val="Heading1"/>
      </w:pPr>
      <w:r>
        <w:t>ToDo Application</w:t>
      </w:r>
    </w:p>
    <w:p w14:paraId="7159C80D" w14:textId="77777777" w:rsidR="00A81C10" w:rsidRDefault="00A81C10" w:rsidP="00A81C10"/>
    <w:p w14:paraId="1C5C8220" w14:textId="77777777" w:rsidR="00A81C10" w:rsidRDefault="00A81C10" w:rsidP="00A81C10">
      <w:pPr>
        <w:pStyle w:val="Heading2"/>
      </w:pPr>
      <w:r>
        <w:t>Work Breakdown List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5"/>
        <w:gridCol w:w="2070"/>
        <w:gridCol w:w="748"/>
        <w:gridCol w:w="782"/>
        <w:gridCol w:w="2745"/>
        <w:gridCol w:w="2745"/>
      </w:tblGrid>
      <w:tr w:rsidR="00A81C10" w14:paraId="1F937074" w14:textId="77777777" w:rsidTr="00A81C10">
        <w:tc>
          <w:tcPr>
            <w:tcW w:w="445" w:type="dxa"/>
            <w:vAlign w:val="bottom"/>
          </w:tcPr>
          <w:p w14:paraId="23F8D294" w14:textId="77777777" w:rsidR="00A81C10" w:rsidRDefault="00A81C10" w:rsidP="00A81C10">
            <w:pPr>
              <w:jc w:val="center"/>
            </w:pPr>
            <w:r>
              <w:t>#</w:t>
            </w:r>
          </w:p>
        </w:tc>
        <w:tc>
          <w:tcPr>
            <w:tcW w:w="2070" w:type="dxa"/>
            <w:vAlign w:val="bottom"/>
          </w:tcPr>
          <w:p w14:paraId="1BB34026" w14:textId="77777777" w:rsidR="00A81C10" w:rsidRDefault="00A81C10" w:rsidP="00A81C10">
            <w:pPr>
              <w:jc w:val="center"/>
            </w:pPr>
            <w:r>
              <w:t>Task</w:t>
            </w:r>
          </w:p>
        </w:tc>
        <w:tc>
          <w:tcPr>
            <w:tcW w:w="748" w:type="dxa"/>
            <w:vAlign w:val="bottom"/>
          </w:tcPr>
          <w:p w14:paraId="46B0B71D" w14:textId="77777777" w:rsidR="00A81C10" w:rsidRDefault="00A81C10" w:rsidP="00F41F96">
            <w:pPr>
              <w:jc w:val="center"/>
            </w:pPr>
            <w:r>
              <w:t>Est. Hours</w:t>
            </w:r>
          </w:p>
        </w:tc>
        <w:tc>
          <w:tcPr>
            <w:tcW w:w="782" w:type="dxa"/>
            <w:vAlign w:val="bottom"/>
          </w:tcPr>
          <w:p w14:paraId="046DAE0D" w14:textId="77777777" w:rsidR="00A81C10" w:rsidRDefault="00A81C10" w:rsidP="00F41F96">
            <w:pPr>
              <w:jc w:val="center"/>
            </w:pPr>
            <w:r>
              <w:t>Actual Hours</w:t>
            </w:r>
          </w:p>
        </w:tc>
        <w:tc>
          <w:tcPr>
            <w:tcW w:w="2745" w:type="dxa"/>
            <w:vAlign w:val="bottom"/>
          </w:tcPr>
          <w:p w14:paraId="7EBAEC61" w14:textId="77777777" w:rsidR="00A81C10" w:rsidRDefault="00A81C10" w:rsidP="00A81C10">
            <w:pPr>
              <w:jc w:val="center"/>
            </w:pPr>
            <w:r>
              <w:t>Notes</w:t>
            </w:r>
          </w:p>
        </w:tc>
        <w:tc>
          <w:tcPr>
            <w:tcW w:w="2745" w:type="dxa"/>
            <w:vAlign w:val="bottom"/>
          </w:tcPr>
          <w:p w14:paraId="640B4643" w14:textId="77777777" w:rsidR="00A81C10" w:rsidRDefault="00A81C10" w:rsidP="00A81C10">
            <w:pPr>
              <w:jc w:val="center"/>
            </w:pPr>
            <w:r>
              <w:t>Issues</w:t>
            </w:r>
          </w:p>
        </w:tc>
      </w:tr>
      <w:tr w:rsidR="00A81C10" w14:paraId="57BFD97C" w14:textId="77777777" w:rsidTr="00A81C10">
        <w:tc>
          <w:tcPr>
            <w:tcW w:w="445" w:type="dxa"/>
          </w:tcPr>
          <w:p w14:paraId="764DCC22" w14:textId="77777777" w:rsidR="00A81C10" w:rsidRDefault="00A81C10" w:rsidP="00A81C1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219D24D2" w14:textId="77777777" w:rsidR="00A81C10" w:rsidRDefault="00F41F96" w:rsidP="00A81C10">
            <w:r>
              <w:t>Install Tech Stack</w:t>
            </w:r>
          </w:p>
        </w:tc>
        <w:tc>
          <w:tcPr>
            <w:tcW w:w="748" w:type="dxa"/>
          </w:tcPr>
          <w:p w14:paraId="249A587E" w14:textId="77777777" w:rsidR="00A81C10" w:rsidRDefault="00F41F96" w:rsidP="00F41F96">
            <w:pPr>
              <w:jc w:val="center"/>
            </w:pPr>
            <w:r>
              <w:t>2</w:t>
            </w:r>
          </w:p>
        </w:tc>
        <w:tc>
          <w:tcPr>
            <w:tcW w:w="782" w:type="dxa"/>
          </w:tcPr>
          <w:p w14:paraId="5041A932" w14:textId="67C713DB" w:rsidR="00A81C10" w:rsidRDefault="0000612D" w:rsidP="0000612D">
            <w:pPr>
              <w:jc w:val="center"/>
            </w:pPr>
            <w:r>
              <w:t>4.5</w:t>
            </w:r>
          </w:p>
        </w:tc>
        <w:tc>
          <w:tcPr>
            <w:tcW w:w="2745" w:type="dxa"/>
          </w:tcPr>
          <w:p w14:paraId="0204D1B0" w14:textId="77777777" w:rsidR="00A81C10" w:rsidRDefault="00F41F96" w:rsidP="00A81C10">
            <w:r>
              <w:t>Apache, PHP, MySQL, Git</w:t>
            </w:r>
            <w:r w:rsidR="00860190">
              <w:t>. Each installed separate for security &amp; updatability.</w:t>
            </w:r>
          </w:p>
        </w:tc>
        <w:tc>
          <w:tcPr>
            <w:tcW w:w="2745" w:type="dxa"/>
          </w:tcPr>
          <w:p w14:paraId="0DECFD58" w14:textId="5B51A919" w:rsidR="00A81C10" w:rsidRDefault="00F41F96" w:rsidP="0000612D">
            <w:r>
              <w:t xml:space="preserve">Apache config. </w:t>
            </w:r>
            <w:r w:rsidR="0000612D">
              <w:t>P</w:t>
            </w:r>
            <w:r>
              <w:t>roblematic</w:t>
            </w:r>
            <w:r w:rsidR="0000612D">
              <w:t xml:space="preserve"> (64 bit Apache &amp; 32 bit PHP is a non-starter), 2.5 hours lost.</w:t>
            </w:r>
          </w:p>
        </w:tc>
      </w:tr>
      <w:tr w:rsidR="00A81C10" w14:paraId="638EC788" w14:textId="77777777" w:rsidTr="00A81C10">
        <w:tc>
          <w:tcPr>
            <w:tcW w:w="445" w:type="dxa"/>
          </w:tcPr>
          <w:p w14:paraId="76074395" w14:textId="77777777" w:rsidR="00A81C10" w:rsidRDefault="00A81C10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0FB8ADA8" w14:textId="77777777" w:rsidR="00A81C10" w:rsidRDefault="00F41F96" w:rsidP="00A81C10">
            <w:r>
              <w:t>Learn PHP</w:t>
            </w:r>
          </w:p>
        </w:tc>
        <w:tc>
          <w:tcPr>
            <w:tcW w:w="748" w:type="dxa"/>
          </w:tcPr>
          <w:p w14:paraId="3AEAC9B1" w14:textId="77777777" w:rsidR="00A81C10" w:rsidRDefault="00F41F96" w:rsidP="00F41F96">
            <w:pPr>
              <w:jc w:val="center"/>
            </w:pPr>
            <w:r>
              <w:t>4</w:t>
            </w:r>
          </w:p>
        </w:tc>
        <w:tc>
          <w:tcPr>
            <w:tcW w:w="782" w:type="dxa"/>
          </w:tcPr>
          <w:p w14:paraId="5C4865F6" w14:textId="77777777" w:rsidR="00A81C10" w:rsidRDefault="00A81C10" w:rsidP="00F41F96">
            <w:pPr>
              <w:jc w:val="center"/>
            </w:pPr>
          </w:p>
        </w:tc>
        <w:tc>
          <w:tcPr>
            <w:tcW w:w="2745" w:type="dxa"/>
          </w:tcPr>
          <w:p w14:paraId="607C8653" w14:textId="0DB20253" w:rsidR="00A81C10" w:rsidRDefault="003637E2" w:rsidP="003637E2">
            <w:r>
              <w:t>New language – r</w:t>
            </w:r>
            <w:bookmarkStart w:id="0" w:name="_GoBack"/>
            <w:bookmarkEnd w:id="0"/>
            <w:r w:rsidR="00F41F96">
              <w:t>eview 3 examples</w:t>
            </w:r>
          </w:p>
        </w:tc>
        <w:tc>
          <w:tcPr>
            <w:tcW w:w="2745" w:type="dxa"/>
          </w:tcPr>
          <w:p w14:paraId="243A16F0" w14:textId="77777777" w:rsidR="00A81C10" w:rsidRDefault="00A81C10" w:rsidP="00A81C10"/>
        </w:tc>
      </w:tr>
      <w:tr w:rsidR="00A81C10" w14:paraId="70D7ED3D" w14:textId="77777777" w:rsidTr="00A81C10">
        <w:tc>
          <w:tcPr>
            <w:tcW w:w="445" w:type="dxa"/>
          </w:tcPr>
          <w:p w14:paraId="77899E25" w14:textId="77777777" w:rsidR="00A81C10" w:rsidRDefault="00A81C10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7584E74D" w14:textId="77777777" w:rsidR="00A81C10" w:rsidRDefault="00F41F96" w:rsidP="00A81C10">
            <w:r>
              <w:t>Functional Requirements</w:t>
            </w:r>
          </w:p>
        </w:tc>
        <w:tc>
          <w:tcPr>
            <w:tcW w:w="748" w:type="dxa"/>
          </w:tcPr>
          <w:p w14:paraId="06AA6A8A" w14:textId="77777777" w:rsidR="00A81C10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52C5E375" w14:textId="3895A0F1" w:rsidR="00A81C10" w:rsidRDefault="001B5B02" w:rsidP="00F41F96">
            <w:pPr>
              <w:jc w:val="center"/>
            </w:pPr>
            <w:r>
              <w:t>0.25</w:t>
            </w:r>
          </w:p>
        </w:tc>
        <w:tc>
          <w:tcPr>
            <w:tcW w:w="2745" w:type="dxa"/>
          </w:tcPr>
          <w:p w14:paraId="0CB3E99B" w14:textId="77777777" w:rsidR="00A81C10" w:rsidRDefault="00A81C10" w:rsidP="00A81C10"/>
        </w:tc>
        <w:tc>
          <w:tcPr>
            <w:tcW w:w="2745" w:type="dxa"/>
          </w:tcPr>
          <w:p w14:paraId="6D159A93" w14:textId="77777777" w:rsidR="00A81C10" w:rsidRDefault="00A81C10" w:rsidP="00A81C10"/>
        </w:tc>
      </w:tr>
      <w:tr w:rsidR="00A81C10" w14:paraId="415B973D" w14:textId="77777777" w:rsidTr="00A81C10">
        <w:tc>
          <w:tcPr>
            <w:tcW w:w="445" w:type="dxa"/>
          </w:tcPr>
          <w:p w14:paraId="26B53679" w14:textId="77777777" w:rsidR="00A81C10" w:rsidRDefault="00A81C10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10F7766F" w14:textId="77777777" w:rsidR="00A81C10" w:rsidRDefault="00F41F96" w:rsidP="00A81C10">
            <w:r>
              <w:t>Non-Functional Requirements</w:t>
            </w:r>
          </w:p>
        </w:tc>
        <w:tc>
          <w:tcPr>
            <w:tcW w:w="748" w:type="dxa"/>
          </w:tcPr>
          <w:p w14:paraId="008735D4" w14:textId="77777777" w:rsidR="00A81C10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5E28ADA7" w14:textId="008DA675" w:rsidR="00A81C10" w:rsidRDefault="001B5B02" w:rsidP="00F41F96">
            <w:pPr>
              <w:jc w:val="center"/>
            </w:pPr>
            <w:r>
              <w:t>0.25</w:t>
            </w:r>
          </w:p>
        </w:tc>
        <w:tc>
          <w:tcPr>
            <w:tcW w:w="2745" w:type="dxa"/>
          </w:tcPr>
          <w:p w14:paraId="599ABCE1" w14:textId="77777777" w:rsidR="00A81C10" w:rsidRDefault="00A81C10" w:rsidP="00A81C10"/>
        </w:tc>
        <w:tc>
          <w:tcPr>
            <w:tcW w:w="2745" w:type="dxa"/>
          </w:tcPr>
          <w:p w14:paraId="204CE78C" w14:textId="77777777" w:rsidR="00A81C10" w:rsidRDefault="00A81C10" w:rsidP="00A81C10"/>
        </w:tc>
      </w:tr>
      <w:tr w:rsidR="00A81C10" w14:paraId="3CAF4FFC" w14:textId="77777777" w:rsidTr="00A81C10">
        <w:tc>
          <w:tcPr>
            <w:tcW w:w="445" w:type="dxa"/>
          </w:tcPr>
          <w:p w14:paraId="71C5CD88" w14:textId="77777777" w:rsidR="00A81C10" w:rsidRDefault="00A81C10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4C6ADA75" w14:textId="77777777" w:rsidR="00A81C10" w:rsidRDefault="00F41F96" w:rsidP="00A81C10">
            <w:r>
              <w:t>System Architecture</w:t>
            </w:r>
          </w:p>
        </w:tc>
        <w:tc>
          <w:tcPr>
            <w:tcW w:w="748" w:type="dxa"/>
          </w:tcPr>
          <w:p w14:paraId="3A4BA4AE" w14:textId="77777777" w:rsidR="00A81C10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02F96974" w14:textId="77777777" w:rsidR="00A81C10" w:rsidRDefault="00A81C10" w:rsidP="00F41F96">
            <w:pPr>
              <w:jc w:val="center"/>
            </w:pPr>
          </w:p>
        </w:tc>
        <w:tc>
          <w:tcPr>
            <w:tcW w:w="2745" w:type="dxa"/>
          </w:tcPr>
          <w:p w14:paraId="354F2A22" w14:textId="77777777" w:rsidR="00A81C10" w:rsidRDefault="00A81C10" w:rsidP="00A81C10"/>
        </w:tc>
        <w:tc>
          <w:tcPr>
            <w:tcW w:w="2745" w:type="dxa"/>
          </w:tcPr>
          <w:p w14:paraId="39102D86" w14:textId="77777777" w:rsidR="00A81C10" w:rsidRDefault="00A81C10" w:rsidP="00A81C10"/>
        </w:tc>
      </w:tr>
      <w:tr w:rsidR="00A81C10" w14:paraId="1CCE6AA1" w14:textId="77777777" w:rsidTr="00A81C10">
        <w:tc>
          <w:tcPr>
            <w:tcW w:w="445" w:type="dxa"/>
          </w:tcPr>
          <w:p w14:paraId="2C9C5C60" w14:textId="77777777" w:rsidR="00A81C10" w:rsidRDefault="00A81C10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0590A2F3" w14:textId="77777777" w:rsidR="00A81C10" w:rsidRDefault="00F41F96" w:rsidP="00A81C10">
            <w:r>
              <w:t>Data Flow Diagram</w:t>
            </w:r>
          </w:p>
        </w:tc>
        <w:tc>
          <w:tcPr>
            <w:tcW w:w="748" w:type="dxa"/>
          </w:tcPr>
          <w:p w14:paraId="18C7F01D" w14:textId="77777777" w:rsidR="00A81C10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495345FA" w14:textId="77777777" w:rsidR="00A81C10" w:rsidRDefault="00A81C10" w:rsidP="00F41F96">
            <w:pPr>
              <w:jc w:val="center"/>
            </w:pPr>
          </w:p>
        </w:tc>
        <w:tc>
          <w:tcPr>
            <w:tcW w:w="2745" w:type="dxa"/>
          </w:tcPr>
          <w:p w14:paraId="1AB05F90" w14:textId="77777777" w:rsidR="00A81C10" w:rsidRDefault="00A81C10" w:rsidP="00A81C10"/>
        </w:tc>
        <w:tc>
          <w:tcPr>
            <w:tcW w:w="2745" w:type="dxa"/>
          </w:tcPr>
          <w:p w14:paraId="7B4EE5AF" w14:textId="77777777" w:rsidR="00A81C10" w:rsidRDefault="00A81C10" w:rsidP="00A81C10"/>
        </w:tc>
      </w:tr>
      <w:tr w:rsidR="00F41F96" w14:paraId="1147BF0B" w14:textId="77777777" w:rsidTr="00A81C10">
        <w:tc>
          <w:tcPr>
            <w:tcW w:w="445" w:type="dxa"/>
          </w:tcPr>
          <w:p w14:paraId="35DD664D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09AA5A37" w14:textId="77777777" w:rsidR="00F41F96" w:rsidRDefault="00F41F96" w:rsidP="00A81C10">
            <w:r>
              <w:t>Use Cases</w:t>
            </w:r>
          </w:p>
        </w:tc>
        <w:tc>
          <w:tcPr>
            <w:tcW w:w="748" w:type="dxa"/>
          </w:tcPr>
          <w:p w14:paraId="675392F8" w14:textId="77777777" w:rsidR="00F41F96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0C3A2DA2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2EF544CB" w14:textId="77777777" w:rsidR="00F41F96" w:rsidRDefault="00F41F96" w:rsidP="00A81C10"/>
        </w:tc>
        <w:tc>
          <w:tcPr>
            <w:tcW w:w="2745" w:type="dxa"/>
          </w:tcPr>
          <w:p w14:paraId="125CE848" w14:textId="77777777" w:rsidR="00F41F96" w:rsidRDefault="00F41F96" w:rsidP="00A81C10"/>
        </w:tc>
      </w:tr>
      <w:tr w:rsidR="00F41F96" w14:paraId="606CF076" w14:textId="77777777" w:rsidTr="00A81C10">
        <w:tc>
          <w:tcPr>
            <w:tcW w:w="445" w:type="dxa"/>
          </w:tcPr>
          <w:p w14:paraId="0878B4E8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19C0ECB2" w14:textId="77777777" w:rsidR="00F41F96" w:rsidRDefault="00F41F96" w:rsidP="00A81C10">
            <w:r>
              <w:t>Sequence Diagrams</w:t>
            </w:r>
          </w:p>
        </w:tc>
        <w:tc>
          <w:tcPr>
            <w:tcW w:w="748" w:type="dxa"/>
          </w:tcPr>
          <w:p w14:paraId="194515EC" w14:textId="77777777" w:rsidR="00F41F96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0A66CD7D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24E5E437" w14:textId="77777777" w:rsidR="00F41F96" w:rsidRDefault="00F41F96" w:rsidP="00A81C10"/>
        </w:tc>
        <w:tc>
          <w:tcPr>
            <w:tcW w:w="2745" w:type="dxa"/>
          </w:tcPr>
          <w:p w14:paraId="2270E77A" w14:textId="77777777" w:rsidR="00F41F96" w:rsidRDefault="00F41F96" w:rsidP="00A81C10"/>
        </w:tc>
      </w:tr>
      <w:tr w:rsidR="00F41F96" w14:paraId="42FE3338" w14:textId="77777777" w:rsidTr="00A81C10">
        <w:tc>
          <w:tcPr>
            <w:tcW w:w="445" w:type="dxa"/>
          </w:tcPr>
          <w:p w14:paraId="4E51C119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3169BAF1" w14:textId="77777777" w:rsidR="00F41F96" w:rsidRDefault="00F41F96" w:rsidP="00A81C10">
            <w:r>
              <w:t>Database Diagram</w:t>
            </w:r>
          </w:p>
        </w:tc>
        <w:tc>
          <w:tcPr>
            <w:tcW w:w="748" w:type="dxa"/>
          </w:tcPr>
          <w:p w14:paraId="403587BE" w14:textId="77777777" w:rsidR="00F41F96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60A555D8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41DB26CC" w14:textId="77777777" w:rsidR="00F41F96" w:rsidRDefault="00F41F96" w:rsidP="00A81C10"/>
        </w:tc>
        <w:tc>
          <w:tcPr>
            <w:tcW w:w="2745" w:type="dxa"/>
          </w:tcPr>
          <w:p w14:paraId="0F6C2618" w14:textId="77777777" w:rsidR="00F41F96" w:rsidRDefault="00F41F96" w:rsidP="00A81C10"/>
        </w:tc>
      </w:tr>
      <w:tr w:rsidR="00F41F96" w14:paraId="52E9FE4E" w14:textId="77777777" w:rsidTr="00A81C10">
        <w:tc>
          <w:tcPr>
            <w:tcW w:w="445" w:type="dxa"/>
          </w:tcPr>
          <w:p w14:paraId="2CFFD6A4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6DDA2F9C" w14:textId="77777777" w:rsidR="00F41F96" w:rsidRDefault="00F41F96" w:rsidP="00A81C10">
            <w:r>
              <w:t>Class Diagram</w:t>
            </w:r>
          </w:p>
        </w:tc>
        <w:tc>
          <w:tcPr>
            <w:tcW w:w="748" w:type="dxa"/>
          </w:tcPr>
          <w:p w14:paraId="6661724C" w14:textId="77777777" w:rsidR="00F41F96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436ACCEA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7343F7C9" w14:textId="77777777" w:rsidR="00F41F96" w:rsidRDefault="00F41F96" w:rsidP="00A81C10"/>
        </w:tc>
        <w:tc>
          <w:tcPr>
            <w:tcW w:w="2745" w:type="dxa"/>
          </w:tcPr>
          <w:p w14:paraId="1185BE80" w14:textId="77777777" w:rsidR="00F41F96" w:rsidRDefault="00F41F96" w:rsidP="00A81C10"/>
        </w:tc>
      </w:tr>
      <w:tr w:rsidR="00F41F96" w14:paraId="35293776" w14:textId="77777777" w:rsidTr="00A81C10">
        <w:tc>
          <w:tcPr>
            <w:tcW w:w="445" w:type="dxa"/>
          </w:tcPr>
          <w:p w14:paraId="75CDCCF3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733C8594" w14:textId="77777777" w:rsidR="00F41F96" w:rsidRDefault="00F41F96" w:rsidP="00A81C10">
            <w:r>
              <w:t>Test Cases</w:t>
            </w:r>
          </w:p>
        </w:tc>
        <w:tc>
          <w:tcPr>
            <w:tcW w:w="748" w:type="dxa"/>
          </w:tcPr>
          <w:p w14:paraId="73DD6FFB" w14:textId="77777777" w:rsidR="00F41F96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111DDBB5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41827B68" w14:textId="77777777" w:rsidR="00F41F96" w:rsidRDefault="00F41F96" w:rsidP="00A81C10"/>
        </w:tc>
        <w:tc>
          <w:tcPr>
            <w:tcW w:w="2745" w:type="dxa"/>
          </w:tcPr>
          <w:p w14:paraId="45C517A7" w14:textId="77777777" w:rsidR="00F41F96" w:rsidRDefault="00F41F96" w:rsidP="00A81C10"/>
        </w:tc>
      </w:tr>
      <w:tr w:rsidR="00F41F96" w14:paraId="2D60B339" w14:textId="77777777" w:rsidTr="00A81C10">
        <w:tc>
          <w:tcPr>
            <w:tcW w:w="445" w:type="dxa"/>
          </w:tcPr>
          <w:p w14:paraId="094182E3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3146E9D9" w14:textId="77777777" w:rsidR="00F41F96" w:rsidRDefault="00F41F96" w:rsidP="00A81C10">
            <w:r>
              <w:t>Database creation</w:t>
            </w:r>
          </w:p>
        </w:tc>
        <w:tc>
          <w:tcPr>
            <w:tcW w:w="748" w:type="dxa"/>
          </w:tcPr>
          <w:p w14:paraId="08860A32" w14:textId="77777777" w:rsidR="00F41F96" w:rsidRDefault="00F41F96" w:rsidP="00F41F96">
            <w:pPr>
              <w:jc w:val="center"/>
            </w:pPr>
            <w:r>
              <w:t>1.5</w:t>
            </w:r>
          </w:p>
        </w:tc>
        <w:tc>
          <w:tcPr>
            <w:tcW w:w="782" w:type="dxa"/>
          </w:tcPr>
          <w:p w14:paraId="1941C3E8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0B056769" w14:textId="77777777" w:rsidR="00F41F96" w:rsidRDefault="00F41F96" w:rsidP="00A81C10"/>
        </w:tc>
        <w:tc>
          <w:tcPr>
            <w:tcW w:w="2745" w:type="dxa"/>
          </w:tcPr>
          <w:p w14:paraId="695CEF99" w14:textId="77777777" w:rsidR="00F41F96" w:rsidRDefault="00F41F96" w:rsidP="00A81C10"/>
        </w:tc>
      </w:tr>
      <w:tr w:rsidR="00F41F96" w14:paraId="71C8C1CF" w14:textId="77777777" w:rsidTr="00A81C10">
        <w:tc>
          <w:tcPr>
            <w:tcW w:w="445" w:type="dxa"/>
          </w:tcPr>
          <w:p w14:paraId="71C86819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304E717B" w14:textId="77777777" w:rsidR="00F41F96" w:rsidRDefault="00F41F96" w:rsidP="00A81C10">
            <w:r>
              <w:t>PHP Coding</w:t>
            </w:r>
          </w:p>
        </w:tc>
        <w:tc>
          <w:tcPr>
            <w:tcW w:w="748" w:type="dxa"/>
          </w:tcPr>
          <w:p w14:paraId="4C6452D3" w14:textId="77777777" w:rsidR="00F41F96" w:rsidRDefault="00F41F96" w:rsidP="00F41F96">
            <w:pPr>
              <w:jc w:val="center"/>
            </w:pPr>
            <w:r>
              <w:t>5</w:t>
            </w:r>
          </w:p>
        </w:tc>
        <w:tc>
          <w:tcPr>
            <w:tcW w:w="782" w:type="dxa"/>
          </w:tcPr>
          <w:p w14:paraId="3FCA4C02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4ED2BD05" w14:textId="77777777" w:rsidR="00F41F96" w:rsidRDefault="00F41F96" w:rsidP="00A81C10">
            <w:r>
              <w:t>New language usage</w:t>
            </w:r>
          </w:p>
        </w:tc>
        <w:tc>
          <w:tcPr>
            <w:tcW w:w="2745" w:type="dxa"/>
          </w:tcPr>
          <w:p w14:paraId="05AA4FEC" w14:textId="77777777" w:rsidR="00F41F96" w:rsidRDefault="00F41F96" w:rsidP="00A81C10"/>
        </w:tc>
      </w:tr>
      <w:tr w:rsidR="00F41F96" w14:paraId="13CBD81D" w14:textId="77777777" w:rsidTr="00A81C10">
        <w:tc>
          <w:tcPr>
            <w:tcW w:w="445" w:type="dxa"/>
          </w:tcPr>
          <w:p w14:paraId="3DC0216E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0ECF3CED" w14:textId="77777777" w:rsidR="00F41F96" w:rsidRDefault="00F41F96" w:rsidP="00F41F96">
            <w:r>
              <w:t>Testing &amp; Rework</w:t>
            </w:r>
          </w:p>
        </w:tc>
        <w:tc>
          <w:tcPr>
            <w:tcW w:w="748" w:type="dxa"/>
          </w:tcPr>
          <w:p w14:paraId="3F60F9E8" w14:textId="77777777" w:rsidR="00F41F96" w:rsidRDefault="00F41F96" w:rsidP="00F41F96">
            <w:pPr>
              <w:jc w:val="center"/>
            </w:pPr>
            <w:r>
              <w:t>4</w:t>
            </w:r>
          </w:p>
        </w:tc>
        <w:tc>
          <w:tcPr>
            <w:tcW w:w="782" w:type="dxa"/>
          </w:tcPr>
          <w:p w14:paraId="066020C3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30D58666" w14:textId="77777777" w:rsidR="00F41F96" w:rsidRDefault="00F41F96" w:rsidP="00F41F96">
            <w:r>
              <w:t>New language usage</w:t>
            </w:r>
          </w:p>
        </w:tc>
        <w:tc>
          <w:tcPr>
            <w:tcW w:w="2745" w:type="dxa"/>
          </w:tcPr>
          <w:p w14:paraId="0A91BB51" w14:textId="77777777" w:rsidR="00F41F96" w:rsidRDefault="00F41F96" w:rsidP="00F41F96"/>
        </w:tc>
      </w:tr>
      <w:tr w:rsidR="00F41F96" w14:paraId="6AA7AA73" w14:textId="77777777" w:rsidTr="00A81C10">
        <w:tc>
          <w:tcPr>
            <w:tcW w:w="445" w:type="dxa"/>
          </w:tcPr>
          <w:p w14:paraId="0E2E812B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291DFDAE" w14:textId="77777777" w:rsidR="00F41F96" w:rsidRDefault="00860190" w:rsidP="00F41F96">
            <w:r>
              <w:t>Deployment Notes</w:t>
            </w:r>
          </w:p>
        </w:tc>
        <w:tc>
          <w:tcPr>
            <w:tcW w:w="748" w:type="dxa"/>
          </w:tcPr>
          <w:p w14:paraId="7E99B261" w14:textId="77777777" w:rsidR="00F41F96" w:rsidRDefault="00860190" w:rsidP="00F41F96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14:paraId="695D3FF4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396B5247" w14:textId="77777777" w:rsidR="00F41F96" w:rsidRDefault="00F41F96" w:rsidP="00F41F96"/>
        </w:tc>
        <w:tc>
          <w:tcPr>
            <w:tcW w:w="2745" w:type="dxa"/>
          </w:tcPr>
          <w:p w14:paraId="65403114" w14:textId="77777777" w:rsidR="00F41F96" w:rsidRDefault="00F41F96" w:rsidP="00F41F96"/>
        </w:tc>
      </w:tr>
      <w:tr w:rsidR="00860190" w14:paraId="38005E8C" w14:textId="77777777" w:rsidTr="00A81C10">
        <w:tc>
          <w:tcPr>
            <w:tcW w:w="445" w:type="dxa"/>
          </w:tcPr>
          <w:p w14:paraId="3D42E3FB" w14:textId="77777777" w:rsidR="00860190" w:rsidRDefault="00860190" w:rsidP="0086019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4A30E4BB" w14:textId="77777777" w:rsidR="00860190" w:rsidRDefault="00860190" w:rsidP="00860190">
            <w:r>
              <w:t>Record video demo</w:t>
            </w:r>
          </w:p>
        </w:tc>
        <w:tc>
          <w:tcPr>
            <w:tcW w:w="748" w:type="dxa"/>
          </w:tcPr>
          <w:p w14:paraId="50C3BDE3" w14:textId="77777777" w:rsidR="00860190" w:rsidRDefault="00860190" w:rsidP="00860190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00589326" w14:textId="77777777" w:rsidR="00860190" w:rsidRDefault="00860190" w:rsidP="00860190">
            <w:pPr>
              <w:jc w:val="center"/>
            </w:pPr>
          </w:p>
        </w:tc>
        <w:tc>
          <w:tcPr>
            <w:tcW w:w="2745" w:type="dxa"/>
          </w:tcPr>
          <w:p w14:paraId="6111B893" w14:textId="77777777" w:rsidR="00860190" w:rsidRDefault="00860190" w:rsidP="00860190"/>
        </w:tc>
        <w:tc>
          <w:tcPr>
            <w:tcW w:w="2745" w:type="dxa"/>
          </w:tcPr>
          <w:p w14:paraId="7FE2B9D7" w14:textId="77777777" w:rsidR="00860190" w:rsidRDefault="00860190" w:rsidP="00860190"/>
        </w:tc>
      </w:tr>
    </w:tbl>
    <w:p w14:paraId="0137FB01" w14:textId="77777777" w:rsidR="00A81C10" w:rsidRDefault="00A81C10" w:rsidP="00A81C10">
      <w:pPr>
        <w:spacing w:after="0"/>
      </w:pPr>
    </w:p>
    <w:p w14:paraId="5BA4F62E" w14:textId="77777777" w:rsidR="00A81C10" w:rsidRPr="00A81C10" w:rsidRDefault="00A81C10" w:rsidP="00A81C10"/>
    <w:p w14:paraId="628531FB" w14:textId="77777777" w:rsidR="00A81C10" w:rsidRDefault="00A81C10" w:rsidP="00A81C10">
      <w:pPr>
        <w:pStyle w:val="Heading2"/>
      </w:pPr>
      <w:r w:rsidRPr="00B53000">
        <w:t>Functional</w:t>
      </w:r>
      <w:r>
        <w:t xml:space="preserve"> requirements (required/desired) – 3 </w:t>
      </w:r>
    </w:p>
    <w:p w14:paraId="6AA0E865" w14:textId="11472ECF" w:rsidR="001B5B02" w:rsidRDefault="001B5B02" w:rsidP="001B5B02">
      <w:pPr>
        <w:pStyle w:val="ListParagraph"/>
        <w:numPr>
          <w:ilvl w:val="0"/>
          <w:numId w:val="2"/>
        </w:numPr>
      </w:pPr>
      <w:r>
        <w:t>The application shall allow</w:t>
      </w:r>
      <w:r>
        <w:t xml:space="preserve"> the user to </w:t>
      </w:r>
      <w:r>
        <w:t>add tasks to a list of tasks</w:t>
      </w:r>
    </w:p>
    <w:p w14:paraId="23AD8CC7" w14:textId="18675B6D" w:rsidR="001B5B02" w:rsidRDefault="001B5B02" w:rsidP="001B5B02">
      <w:pPr>
        <w:pStyle w:val="ListParagraph"/>
        <w:numPr>
          <w:ilvl w:val="0"/>
          <w:numId w:val="2"/>
        </w:numPr>
      </w:pPr>
      <w:r>
        <w:t xml:space="preserve">The application shall </w:t>
      </w:r>
      <w:r>
        <w:t xml:space="preserve">allow the user to </w:t>
      </w:r>
      <w:r>
        <w:t>display the list of tasks</w:t>
      </w:r>
    </w:p>
    <w:p w14:paraId="309ADDF1" w14:textId="5F1590FD" w:rsidR="001B5B02" w:rsidRPr="001B5B02" w:rsidRDefault="001B5B02" w:rsidP="001B5B02">
      <w:pPr>
        <w:pStyle w:val="ListParagraph"/>
        <w:numPr>
          <w:ilvl w:val="0"/>
          <w:numId w:val="2"/>
        </w:numPr>
      </w:pPr>
      <w:r>
        <w:t>The application shall allow the user to delete a task from the list</w:t>
      </w:r>
    </w:p>
    <w:p w14:paraId="39012986" w14:textId="77777777" w:rsidR="00A81C10" w:rsidRDefault="00A81C10" w:rsidP="00A81C10">
      <w:pPr>
        <w:pStyle w:val="Heading2"/>
      </w:pPr>
      <w:r w:rsidRPr="00B53000">
        <w:t>Non-functional requirements</w:t>
      </w:r>
      <w:r>
        <w:t xml:space="preserve"> – 3 </w:t>
      </w:r>
    </w:p>
    <w:p w14:paraId="7CA2D59D" w14:textId="39DBD7D4" w:rsidR="00A81C10" w:rsidRDefault="001B5B02" w:rsidP="001B5B02">
      <w:pPr>
        <w:pStyle w:val="ListParagraph"/>
        <w:numPr>
          <w:ilvl w:val="0"/>
          <w:numId w:val="3"/>
        </w:numPr>
      </w:pPr>
      <w:r>
        <w:t>The default view of the application will be the display of the current list</w:t>
      </w:r>
    </w:p>
    <w:p w14:paraId="00B84FD9" w14:textId="62A7754E" w:rsidR="001B5B02" w:rsidRDefault="001B5B02" w:rsidP="001B5B02">
      <w:pPr>
        <w:pStyle w:val="ListParagraph"/>
        <w:numPr>
          <w:ilvl w:val="0"/>
          <w:numId w:val="3"/>
        </w:numPr>
      </w:pPr>
      <w:r>
        <w:t>Adding a task will be performed by clicking an “Add Task” button on the task list that will show a new “Add Task” dialog</w:t>
      </w:r>
    </w:p>
    <w:p w14:paraId="565053B0" w14:textId="38046D12" w:rsidR="001B5B02" w:rsidRDefault="001B5B02" w:rsidP="001B5B02">
      <w:pPr>
        <w:pStyle w:val="ListParagraph"/>
        <w:numPr>
          <w:ilvl w:val="0"/>
          <w:numId w:val="3"/>
        </w:numPr>
      </w:pPr>
      <w:r>
        <w:t>Deleting a task will be performed by clicking the “Delete” button that will be displayed after each task on the list</w:t>
      </w:r>
    </w:p>
    <w:p w14:paraId="56488ADF" w14:textId="46D4402C" w:rsidR="001B5B02" w:rsidRPr="00A81C10" w:rsidRDefault="001B5B02" w:rsidP="001B5B02">
      <w:pPr>
        <w:pStyle w:val="ListParagraph"/>
        <w:numPr>
          <w:ilvl w:val="0"/>
          <w:numId w:val="3"/>
        </w:numPr>
      </w:pPr>
      <w:r>
        <w:t>Deletions will be confirmed before the delete is performed</w:t>
      </w:r>
    </w:p>
    <w:p w14:paraId="0DE9E35F" w14:textId="77777777" w:rsidR="00A81C10" w:rsidRDefault="00A81C10" w:rsidP="00A81C10">
      <w:pPr>
        <w:pStyle w:val="Heading2"/>
      </w:pPr>
      <w:r>
        <w:lastRenderedPageBreak/>
        <w:t>System Architecture Diagram – one for the complete system</w:t>
      </w:r>
    </w:p>
    <w:p w14:paraId="60C46663" w14:textId="77777777" w:rsidR="00A81C10" w:rsidRPr="00A81C10" w:rsidRDefault="00A81C10" w:rsidP="00A81C10"/>
    <w:p w14:paraId="6998CA9D" w14:textId="77777777" w:rsidR="00A81C10" w:rsidRDefault="00A81C10" w:rsidP="00A81C10">
      <w:pPr>
        <w:pStyle w:val="Heading2"/>
      </w:pPr>
      <w:r>
        <w:t xml:space="preserve">Data Flow Diagram – </w:t>
      </w:r>
      <w:r w:rsidRPr="00C96665">
        <w:t>one for the complete system</w:t>
      </w:r>
      <w:r w:rsidR="00860190">
        <w:t xml:space="preserve"> (</w:t>
      </w:r>
      <w:r>
        <w:t>level 2)</w:t>
      </w:r>
    </w:p>
    <w:p w14:paraId="25A1E365" w14:textId="77777777" w:rsidR="00A81C10" w:rsidRPr="00A81C10" w:rsidRDefault="00A81C10" w:rsidP="00A81C10"/>
    <w:p w14:paraId="4E9D64EB" w14:textId="77777777" w:rsidR="00A81C10" w:rsidRDefault="00A81C10" w:rsidP="00A81C10">
      <w:pPr>
        <w:pStyle w:val="Heading2"/>
      </w:pPr>
      <w:r>
        <w:t>Use cases – 3 use cases</w:t>
      </w:r>
    </w:p>
    <w:p w14:paraId="0735734D" w14:textId="77777777" w:rsidR="00A81C10" w:rsidRPr="00A81C10" w:rsidRDefault="00A81C10" w:rsidP="00A81C10"/>
    <w:p w14:paraId="289501FA" w14:textId="77777777" w:rsidR="00A81C10" w:rsidRDefault="00A81C10" w:rsidP="00A81C10">
      <w:pPr>
        <w:pStyle w:val="Heading2"/>
      </w:pPr>
      <w:r>
        <w:t>Sequence Diagram – 3 sequence diagrams</w:t>
      </w:r>
    </w:p>
    <w:p w14:paraId="7779A5B7" w14:textId="77777777" w:rsidR="00A81C10" w:rsidRPr="00A81C10" w:rsidRDefault="00A81C10" w:rsidP="00A81C10"/>
    <w:p w14:paraId="10D74BC7" w14:textId="77777777" w:rsidR="00A81C10" w:rsidRDefault="00A81C10" w:rsidP="00A81C10">
      <w:pPr>
        <w:pStyle w:val="Heading2"/>
      </w:pPr>
      <w:r>
        <w:t>Database Design – one for the system, 3 tables</w:t>
      </w:r>
    </w:p>
    <w:p w14:paraId="2E82D328" w14:textId="77777777" w:rsidR="00A81C10" w:rsidRPr="00A81C10" w:rsidRDefault="00A81C10" w:rsidP="00A81C10"/>
    <w:p w14:paraId="6BEB7268" w14:textId="77777777" w:rsidR="00A81C10" w:rsidRDefault="00A81C10" w:rsidP="00A81C10">
      <w:pPr>
        <w:pStyle w:val="Heading2"/>
      </w:pPr>
      <w:r>
        <w:t>Class diagram – one for the system, 3 classes</w:t>
      </w:r>
    </w:p>
    <w:p w14:paraId="4290E78F" w14:textId="77777777" w:rsidR="00A81C10" w:rsidRPr="00A81C10" w:rsidRDefault="00A81C10" w:rsidP="00A81C10"/>
    <w:p w14:paraId="4C102274" w14:textId="77777777" w:rsidR="00A81C10" w:rsidRDefault="00A81C10" w:rsidP="00A81C10">
      <w:pPr>
        <w:pStyle w:val="Heading2"/>
      </w:pPr>
      <w:r>
        <w:t>Test Case – 3 operations to be tested</w:t>
      </w:r>
    </w:p>
    <w:p w14:paraId="22069D40" w14:textId="77777777" w:rsidR="00A81C10" w:rsidRDefault="00A81C10" w:rsidP="00A81C10">
      <w:pPr>
        <w:pStyle w:val="Heading2"/>
      </w:pPr>
    </w:p>
    <w:p w14:paraId="72CB634F" w14:textId="77777777" w:rsidR="00860190" w:rsidRDefault="00860190" w:rsidP="00860190">
      <w:pPr>
        <w:pStyle w:val="Heading2"/>
      </w:pPr>
      <w:r>
        <w:t>Deployment Notes</w:t>
      </w:r>
    </w:p>
    <w:p w14:paraId="7FADBD57" w14:textId="77777777" w:rsidR="00860190" w:rsidRPr="00860190" w:rsidRDefault="00860190" w:rsidP="00860190"/>
    <w:sectPr w:rsidR="00860190" w:rsidRPr="00860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4EB8"/>
    <w:multiLevelType w:val="hybridMultilevel"/>
    <w:tmpl w:val="E87EAA38"/>
    <w:lvl w:ilvl="0" w:tplc="7C960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914A8"/>
    <w:multiLevelType w:val="hybridMultilevel"/>
    <w:tmpl w:val="363E3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B03AD"/>
    <w:multiLevelType w:val="hybridMultilevel"/>
    <w:tmpl w:val="4E7C4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10"/>
    <w:rsid w:val="0000612D"/>
    <w:rsid w:val="001B5B02"/>
    <w:rsid w:val="003637E2"/>
    <w:rsid w:val="00610F69"/>
    <w:rsid w:val="00860190"/>
    <w:rsid w:val="00A81C10"/>
    <w:rsid w:val="00F4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222B3"/>
  <w15:chartTrackingRefBased/>
  <w15:docId w15:val="{56F86AA6-114E-4585-A179-E93933AA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1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8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838C-C73C-47EF-AF25-F17600A3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Parent</dc:creator>
  <cp:keywords/>
  <dc:description/>
  <cp:lastModifiedBy>Greg Parent</cp:lastModifiedBy>
  <cp:revision>4</cp:revision>
  <dcterms:created xsi:type="dcterms:W3CDTF">2017-01-14T21:58:00Z</dcterms:created>
  <dcterms:modified xsi:type="dcterms:W3CDTF">2017-01-15T02:28:00Z</dcterms:modified>
</cp:coreProperties>
</file>